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024B" w14:textId="01D3B503" w:rsidR="005A28AB" w:rsidRDefault="003E40D4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  <w:r w:rsidR="005A4A60">
        <w:rPr>
          <w:rFonts w:ascii="仿宋_GB2312" w:eastAsia="仿宋_GB2312" w:hAnsi="黑体" w:hint="eastAsia"/>
          <w:sz w:val="32"/>
          <w:szCs w:val="32"/>
        </w:rPr>
        <w:t>2</w:t>
      </w:r>
    </w:p>
    <w:p w14:paraId="45D7DDE6" w14:textId="77777777" w:rsidR="005A28AB" w:rsidRDefault="003E40D4">
      <w:pPr>
        <w:spacing w:line="640" w:lineRule="exact"/>
        <w:ind w:firstLine="1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桂林兴象投资开发有限公司</w:t>
      </w:r>
    </w:p>
    <w:p w14:paraId="0568948E" w14:textId="77777777" w:rsidR="005A28AB" w:rsidRDefault="003E40D4">
      <w:pPr>
        <w:widowControl/>
        <w:spacing w:line="500" w:lineRule="atLeast"/>
        <w:jc w:val="center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t>公开招聘工作人员报名表</w:t>
      </w:r>
    </w:p>
    <w:p w14:paraId="1817B074" w14:textId="77777777" w:rsidR="005A28AB" w:rsidRDefault="003E40D4">
      <w:pPr>
        <w:widowControl/>
        <w:spacing w:line="30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 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63"/>
        <w:gridCol w:w="671"/>
        <w:gridCol w:w="494"/>
        <w:gridCol w:w="502"/>
        <w:gridCol w:w="921"/>
        <w:gridCol w:w="1230"/>
        <w:gridCol w:w="1234"/>
        <w:gridCol w:w="758"/>
        <w:gridCol w:w="585"/>
        <w:gridCol w:w="1871"/>
      </w:tblGrid>
      <w:tr w:rsidR="005A28AB" w14:paraId="3712ADCF" w14:textId="77777777">
        <w:trPr>
          <w:cantSplit/>
          <w:trHeight w:val="567"/>
        </w:trPr>
        <w:tc>
          <w:tcPr>
            <w:tcW w:w="1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13B4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部门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B7C2" w14:textId="77777777" w:rsidR="005A28AB" w:rsidRDefault="003E40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5F60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5A28AB" w14:paraId="3E83CFAB" w14:textId="77777777">
        <w:trPr>
          <w:cantSplit/>
          <w:trHeight w:val="567"/>
        </w:trPr>
        <w:tc>
          <w:tcPr>
            <w:tcW w:w="1694" w:type="dxa"/>
            <w:gridSpan w:val="3"/>
            <w:vAlign w:val="center"/>
          </w:tcPr>
          <w:p w14:paraId="62A2A00F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31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52B1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2E811B7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</w:t>
            </w:r>
          </w:p>
          <w:p w14:paraId="6BFC62E8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343" w:type="dxa"/>
            <w:gridSpan w:val="2"/>
            <w:vAlign w:val="center"/>
          </w:tcPr>
          <w:p w14:paraId="4C6B5EC8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E200C47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122A3574" w14:textId="77777777">
        <w:trPr>
          <w:cantSplit/>
          <w:trHeight w:val="567"/>
        </w:trPr>
        <w:tc>
          <w:tcPr>
            <w:tcW w:w="1023" w:type="dxa"/>
            <w:gridSpan w:val="2"/>
            <w:vAlign w:val="center"/>
          </w:tcPr>
          <w:p w14:paraId="61C29EB9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039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0CC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45E1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BC6F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8CD2" w14:textId="77777777" w:rsidR="005A28AB" w:rsidRDefault="003E40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/>
            <w:vAlign w:val="center"/>
          </w:tcPr>
          <w:p w14:paraId="2D362B5C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7390FEF1" w14:textId="77777777">
        <w:trPr>
          <w:cantSplit/>
          <w:trHeight w:val="567"/>
        </w:trPr>
        <w:tc>
          <w:tcPr>
            <w:tcW w:w="1023" w:type="dxa"/>
            <w:gridSpan w:val="2"/>
            <w:vAlign w:val="center"/>
          </w:tcPr>
          <w:p w14:paraId="78514C20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 贯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4F2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4C63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400A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A3D0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36C8" w14:textId="77777777" w:rsidR="005A28AB" w:rsidRDefault="003E40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/>
            <w:vAlign w:val="center"/>
          </w:tcPr>
          <w:p w14:paraId="282376CB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2AD82619" w14:textId="77777777">
        <w:trPr>
          <w:cantSplit/>
          <w:trHeight w:val="680"/>
        </w:trPr>
        <w:tc>
          <w:tcPr>
            <w:tcW w:w="1023" w:type="dxa"/>
            <w:gridSpan w:val="2"/>
            <w:vAlign w:val="center"/>
          </w:tcPr>
          <w:p w14:paraId="1C916268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驾照</w:t>
            </w:r>
            <w:r>
              <w:rPr>
                <w:rFonts w:ascii="宋体" w:hAnsi="宋体" w:cs="宋体"/>
                <w:kern w:val="0"/>
                <w:sz w:val="24"/>
              </w:rPr>
              <w:t>持有</w:t>
            </w:r>
          </w:p>
          <w:p w14:paraId="1078F731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CA40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BC9C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</w:t>
            </w:r>
          </w:p>
          <w:p w14:paraId="6EC691D3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状况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2DE2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1609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366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/>
            <w:vAlign w:val="center"/>
          </w:tcPr>
          <w:p w14:paraId="2824E7AA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08C4F54F" w14:textId="77777777">
        <w:trPr>
          <w:trHeight w:val="445"/>
        </w:trPr>
        <w:tc>
          <w:tcPr>
            <w:tcW w:w="1023" w:type="dxa"/>
            <w:gridSpan w:val="2"/>
            <w:vAlign w:val="center"/>
          </w:tcPr>
          <w:p w14:paraId="413A4F8B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  <w:p w14:paraId="750A65C1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爱好</w:t>
            </w:r>
          </w:p>
        </w:tc>
        <w:tc>
          <w:tcPr>
            <w:tcW w:w="25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8A49" w14:textId="77777777" w:rsidR="005A28AB" w:rsidRDefault="003E40D4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DF06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14:paraId="3FE7AE1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6C92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5A28AB" w14:paraId="2B7EAD7B" w14:textId="77777777" w:rsidTr="00E81ECC">
        <w:trPr>
          <w:trHeight w:val="909"/>
        </w:trPr>
        <w:tc>
          <w:tcPr>
            <w:tcW w:w="1023" w:type="dxa"/>
            <w:gridSpan w:val="2"/>
            <w:vMerge w:val="restart"/>
            <w:vAlign w:val="center"/>
          </w:tcPr>
          <w:p w14:paraId="07038A21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  <w:p w14:paraId="2DD6D0D5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165" w:type="dxa"/>
            <w:gridSpan w:val="2"/>
            <w:vAlign w:val="center"/>
          </w:tcPr>
          <w:p w14:paraId="251641B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  <w:r>
              <w:rPr>
                <w:rFonts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23" w:type="dxa"/>
            <w:gridSpan w:val="2"/>
            <w:vAlign w:val="center"/>
          </w:tcPr>
          <w:p w14:paraId="61E4B8A3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4246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30FA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502BBA77" w14:textId="77777777">
        <w:trPr>
          <w:trHeight w:val="580"/>
        </w:trPr>
        <w:tc>
          <w:tcPr>
            <w:tcW w:w="1023" w:type="dxa"/>
            <w:gridSpan w:val="2"/>
            <w:vMerge/>
            <w:vAlign w:val="center"/>
          </w:tcPr>
          <w:p w14:paraId="35D2062D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5543B28E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</w:t>
            </w:r>
          </w:p>
          <w:p w14:paraId="2125D2FF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1423" w:type="dxa"/>
            <w:gridSpan w:val="2"/>
            <w:vAlign w:val="center"/>
          </w:tcPr>
          <w:p w14:paraId="431C3935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CCB856A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0136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35F4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32FF558F" w14:textId="77777777">
        <w:trPr>
          <w:trHeight w:val="460"/>
        </w:trPr>
        <w:tc>
          <w:tcPr>
            <w:tcW w:w="2188" w:type="dxa"/>
            <w:gridSpan w:val="4"/>
            <w:vAlign w:val="center"/>
          </w:tcPr>
          <w:p w14:paraId="389D457E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（资格）证书</w:t>
            </w:r>
          </w:p>
        </w:tc>
        <w:tc>
          <w:tcPr>
            <w:tcW w:w="7101" w:type="dxa"/>
            <w:gridSpan w:val="7"/>
            <w:vAlign w:val="center"/>
          </w:tcPr>
          <w:p w14:paraId="047FB996" w14:textId="77777777" w:rsidR="005A28AB" w:rsidRDefault="005A28A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A28AB" w14:paraId="3E87D626" w14:textId="77777777">
        <w:trPr>
          <w:trHeight w:val="565"/>
        </w:trPr>
        <w:tc>
          <w:tcPr>
            <w:tcW w:w="21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0CEB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及职务</w:t>
            </w:r>
          </w:p>
        </w:tc>
        <w:tc>
          <w:tcPr>
            <w:tcW w:w="71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4F2B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5A28AB" w14:paraId="537AC5B8" w14:textId="77777777">
        <w:trPr>
          <w:trHeight w:val="680"/>
        </w:trPr>
        <w:tc>
          <w:tcPr>
            <w:tcW w:w="2188" w:type="dxa"/>
            <w:gridSpan w:val="4"/>
            <w:vAlign w:val="center"/>
          </w:tcPr>
          <w:p w14:paraId="7C2F4C1D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38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FABB" w14:textId="77777777" w:rsidR="005A28AB" w:rsidRDefault="003E40D4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BE10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14:paraId="454A3564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2567" w14:textId="77777777" w:rsidR="005A28AB" w:rsidRDefault="003E40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5A28AB" w14:paraId="6E185DE9" w14:textId="77777777">
        <w:trPr>
          <w:trHeight w:val="4526"/>
        </w:trPr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80013DD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20"/>
                <w:kern w:val="0"/>
                <w:sz w:val="24"/>
              </w:rPr>
              <w:t>学 习 工 作 简 历</w:t>
            </w:r>
          </w:p>
        </w:tc>
        <w:tc>
          <w:tcPr>
            <w:tcW w:w="842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CDF8" w14:textId="77777777" w:rsidR="005A28AB" w:rsidRDefault="003E40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</w:tbl>
    <w:p w14:paraId="37D7A40A" w14:textId="77777777" w:rsidR="005A28AB" w:rsidRDefault="003E40D4">
      <w:pPr>
        <w:widowControl/>
        <w:spacing w:line="2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 </w:t>
      </w:r>
    </w:p>
    <w:p w14:paraId="66BCD8CA" w14:textId="77777777" w:rsidR="005A28AB" w:rsidRDefault="003E40D4">
      <w:pPr>
        <w:widowControl/>
        <w:spacing w:line="2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 </w:t>
      </w:r>
    </w:p>
    <w:tbl>
      <w:tblPr>
        <w:tblW w:w="91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891"/>
        <w:gridCol w:w="1287"/>
        <w:gridCol w:w="909"/>
        <w:gridCol w:w="1050"/>
        <w:gridCol w:w="4179"/>
      </w:tblGrid>
      <w:tr w:rsidR="005A28AB" w14:paraId="5202AEA2" w14:textId="77777777">
        <w:trPr>
          <w:trHeight w:val="521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B052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  <w:p w14:paraId="21DA2C0F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</w:p>
          <w:p w14:paraId="49D8EF13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14:paraId="22588B83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1BD" w14:textId="77777777" w:rsidR="005A28AB" w:rsidRDefault="003E40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5A28AB" w14:paraId="26EA687E" w14:textId="77777777">
        <w:trPr>
          <w:cantSplit/>
          <w:trHeight w:val="63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67EC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</w:p>
          <w:p w14:paraId="2D89B83B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</w:p>
          <w:p w14:paraId="176D6DB4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及</w:t>
            </w:r>
          </w:p>
          <w:p w14:paraId="5C1643B1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要</w:t>
            </w:r>
          </w:p>
          <w:p w14:paraId="5D2FCB12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会</w:t>
            </w:r>
          </w:p>
          <w:p w14:paraId="0D8E4F5A" w14:textId="77777777" w:rsidR="005A28AB" w:rsidRDefault="003E40D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F30F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453C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173E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7686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14:paraId="438FB3B8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66CB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5A28AB" w14:paraId="70334890" w14:textId="77777777">
        <w:trPr>
          <w:cantSplit/>
          <w:trHeight w:val="63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F3C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12E2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49E3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3E84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1882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02CE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5A28AB" w14:paraId="3843312F" w14:textId="77777777">
        <w:trPr>
          <w:cantSplit/>
          <w:trHeight w:val="63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133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D927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8F1A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9B6E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B3A2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5448A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5A28AB" w14:paraId="5BA4AAE7" w14:textId="77777777">
        <w:trPr>
          <w:cantSplit/>
          <w:trHeight w:val="63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3C1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E81F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D244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4ED9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B400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1D52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5A28AB" w14:paraId="0ACF7C63" w14:textId="77777777">
        <w:trPr>
          <w:cantSplit/>
          <w:trHeight w:val="63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122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70CC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2E15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ABA8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FF35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706A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5A28AB" w14:paraId="6BFE2C40" w14:textId="77777777">
        <w:trPr>
          <w:cantSplit/>
          <w:trHeight w:val="63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854" w14:textId="77777777" w:rsidR="005A28AB" w:rsidRDefault="005A28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D85B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ECBB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9B54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8D60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8DFE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5A28AB" w14:paraId="4F607E40" w14:textId="77777777">
        <w:trPr>
          <w:trHeight w:val="3794"/>
          <w:jc w:val="center"/>
        </w:trPr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916F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7BFE4F" w14:textId="77777777" w:rsidR="005A28AB" w:rsidRDefault="003E40D4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对以上内容的真实性、准确性和合法性负责，如有虚假，愿意承担责任。</w:t>
            </w:r>
          </w:p>
          <w:p w14:paraId="5CD7CBE7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</w:p>
          <w:p w14:paraId="5DB64764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         </w:t>
            </w:r>
          </w:p>
          <w:p w14:paraId="34DDA570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62098EC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B976A68" w14:textId="77777777" w:rsidR="005A28AB" w:rsidRDefault="005A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AD9D500" w14:textId="77777777" w:rsidR="005A28AB" w:rsidRDefault="003E40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 应聘人员签名：</w:t>
            </w:r>
          </w:p>
          <w:p w14:paraId="31CD23D6" w14:textId="77777777" w:rsidR="005A28AB" w:rsidRDefault="003E40D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</w:t>
            </w:r>
          </w:p>
          <w:p w14:paraId="25E4A37B" w14:textId="77777777" w:rsidR="005A28AB" w:rsidRDefault="003E40D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年  月    日             </w:t>
            </w:r>
          </w:p>
        </w:tc>
      </w:tr>
    </w:tbl>
    <w:p w14:paraId="25019C6B" w14:textId="77777777" w:rsidR="005A28AB" w:rsidRDefault="005A28AB" w:rsidP="00050F7F"/>
    <w:sectPr w:rsidR="005A28A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E793" w14:textId="77777777" w:rsidR="002D4F9C" w:rsidRDefault="002D4F9C">
      <w:r>
        <w:separator/>
      </w:r>
    </w:p>
  </w:endnote>
  <w:endnote w:type="continuationSeparator" w:id="0">
    <w:p w14:paraId="2C27EB77" w14:textId="77777777" w:rsidR="002D4F9C" w:rsidRDefault="002D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3177" w14:textId="77777777" w:rsidR="005A28AB" w:rsidRDefault="003E40D4">
    <w:pPr>
      <w:pStyle w:val="a4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75EAA5" wp14:editId="28B787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CF3E2A3" w14:textId="77777777" w:rsidR="005A28AB" w:rsidRDefault="003E40D4">
                          <w:pPr>
                            <w:pStyle w:val="a4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514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5EAA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" filled="f" stroked="f">
              <v:textbox style="mso-fit-shape-to-text:t" inset="0,0,0,0">
                <w:txbxContent>
                  <w:p w14:paraId="5CF3E2A3" w14:textId="77777777" w:rsidR="005A28AB" w:rsidRDefault="003E40D4">
                    <w:pPr>
                      <w:pStyle w:val="a4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514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A05195" w14:textId="77777777" w:rsidR="005A28AB" w:rsidRDefault="005A28A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B913" w14:textId="77777777" w:rsidR="005A28AB" w:rsidRDefault="003E40D4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34362" wp14:editId="609CDF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7" name="文本框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1AF502" w14:textId="77777777" w:rsidR="005A28AB" w:rsidRDefault="003E40D4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42CA" w:rsidRPr="001342CA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17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34362" id="_x0000_t202" coordsize="21600,21600" o:spt="202" path="m,l,21600r21600,l21600,xe">
              <v:stroke joinstyle="miter"/>
              <v:path gradientshapeok="t" o:connecttype="rect"/>
            </v:shapetype>
            <v:shape id="文本框 217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291AF502" w14:textId="77777777" w:rsidR="005A28AB" w:rsidRDefault="003E40D4">
                    <w:pPr>
                      <w:pStyle w:val="a4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1342CA" w:rsidRPr="001342CA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17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10F4DB" w14:textId="77777777" w:rsidR="005A28AB" w:rsidRDefault="005A28A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E9AA" w14:textId="77777777" w:rsidR="005A28AB" w:rsidRDefault="003E40D4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D22CA" wp14:editId="479C94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8" name="文本框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377E46" w14:textId="77777777" w:rsidR="005A28AB" w:rsidRDefault="003E40D4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37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D22CA" id="_x0000_t202" coordsize="21600,21600" o:spt="202" path="m,l,21600r21600,l21600,xe">
              <v:stroke joinstyle="miter"/>
              <v:path gradientshapeok="t" o:connecttype="rect"/>
            </v:shapetype>
            <v:shape id="文本框 258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OC6uA/oBAAD2AwAADgAAAAAAAAAAAAAAAAAuAgAAZHJz&#10;L2Uyb0RvYy54bWxQSwECLQAUAAYACAAAACEAcarRudcAAAAFAQAADwAAAAAAAAAAAAAAAABUBAAA&#10;ZHJzL2Rvd25yZXYueG1sUEsFBgAAAAAEAAQA8wAAAFgFAAAAAA==&#10;" filled="f" stroked="f" strokeweight=".5pt">
              <v:textbox style="mso-fit-shape-to-text:t" inset="0,0,0,0">
                <w:txbxContent>
                  <w:p w14:paraId="57377E46" w14:textId="77777777" w:rsidR="005A28AB" w:rsidRDefault="003E40D4">
                    <w:pPr>
                      <w:pStyle w:val="a4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37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5DFD994" w14:textId="77777777" w:rsidR="005A28AB" w:rsidRDefault="005A28AB">
    <w:pPr>
      <w:pStyle w:val="a4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5E95" w14:textId="77777777" w:rsidR="002D4F9C" w:rsidRDefault="002D4F9C">
      <w:r>
        <w:separator/>
      </w:r>
    </w:p>
  </w:footnote>
  <w:footnote w:type="continuationSeparator" w:id="0">
    <w:p w14:paraId="75C3335F" w14:textId="77777777" w:rsidR="002D4F9C" w:rsidRDefault="002D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5515" w14:textId="77777777" w:rsidR="005A28AB" w:rsidRDefault="005A28A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BDBB5"/>
    <w:multiLevelType w:val="singleLevel"/>
    <w:tmpl w:val="573BDBB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0A7C64"/>
    <w:rsid w:val="00050F7F"/>
    <w:rsid w:val="001342CA"/>
    <w:rsid w:val="002D4F9C"/>
    <w:rsid w:val="003E40D4"/>
    <w:rsid w:val="005A28AB"/>
    <w:rsid w:val="005A4A60"/>
    <w:rsid w:val="009B00EF"/>
    <w:rsid w:val="00E277DE"/>
    <w:rsid w:val="00E81ECC"/>
    <w:rsid w:val="090A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E6768"/>
  <w15:docId w15:val="{A3ABF755-3794-4403-9FCF-886DB8D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="方正小标宋_GBK" w:eastAsia="方正小标宋简体" w:hAnsi="Cambria"/>
      <w:b/>
      <w:bCs/>
      <w:sz w:val="4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Times New Roman" w:eastAsia="宋体" w:hAnsi="Times New Roman" w:cs="Times New Roma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52FBD-8F4B-4C83-AFFD-7C8E00C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8</Characters>
  <Application>Microsoft Office Word</Application>
  <DocSecurity>0</DocSecurity>
  <Lines>3</Lines>
  <Paragraphs>1</Paragraphs>
  <ScaleCrop>false</ScaleCrop>
  <Company>象山区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 睿</cp:lastModifiedBy>
  <cp:revision>4</cp:revision>
  <dcterms:created xsi:type="dcterms:W3CDTF">2022-03-29T02:53:00Z</dcterms:created>
  <dcterms:modified xsi:type="dcterms:W3CDTF">2022-03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